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AF3574" w14:textId="54ADD198" w:rsidR="00C01AEE" w:rsidRDefault="00C01AEE">
      <w:pPr>
        <w:pStyle w:val="Sinespaciado"/>
      </w:pPr>
    </w:p>
    <w:sdt>
      <w:sdtPr>
        <w:rPr>
          <w:rFonts w:eastAsiaTheme="minorHAnsi"/>
          <w:lang w:eastAsia="en-US"/>
        </w:rPr>
        <w:id w:val="-1907284349"/>
        <w:docPartObj>
          <w:docPartGallery w:val="Cover Pages"/>
          <w:docPartUnique/>
        </w:docPartObj>
      </w:sdtPr>
      <w:sdtEndPr/>
      <w:sdtContent>
        <w:p w14:paraId="50C655F5" w14:textId="7E41C155" w:rsidR="00C01AEE" w:rsidRDefault="00C01AEE">
          <w:pPr>
            <w:pStyle w:val="Sinespaciado"/>
          </w:pPr>
          <w:r>
            <w:rPr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DC68B3" wp14:editId="0FE49A2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17FAF32" w14:textId="3E9D10F6" w:rsidR="00C01AEE" w:rsidRDefault="00C01AEE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group w14:anchorId="63DC68B3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50504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84c22 [3204]" stroked="f" strokeweight="1pt">
                      <v:textbox inset=",0,14.4pt,0">
                        <w:txbxContent>
                          <w:p w14:paraId="517FAF32" w14:textId="3E9D10F6" w:rsidR="00C01AEE" w:rsidRDefault="00C01AEE">
                            <w:pPr>
                              <w:pStyle w:val="Sinespaciado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1470E2CB" w14:textId="5B93965C" w:rsidR="00C01AEE" w:rsidRDefault="005679B8"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8FF0CF" wp14:editId="550F458C">
                    <wp:simplePos x="0" y="0"/>
                    <wp:positionH relativeFrom="page">
                      <wp:posOffset>3337947</wp:posOffset>
                    </wp:positionH>
                    <wp:positionV relativeFrom="page">
                      <wp:posOffset>8767445</wp:posOffset>
                    </wp:positionV>
                    <wp:extent cx="3657600" cy="1245648"/>
                    <wp:effectExtent l="0" t="0" r="7620" b="12065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2456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AAEAA8" w14:textId="37B7048C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Fran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Zájara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Gómez</w:t>
                                </w:r>
                              </w:p>
                              <w:p w14:paraId="78DCAB4B" w14:textId="1FCECC09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Jose</w:t>
                                </w:r>
                                <w:proofErr w:type="spellEnd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 Pablo Carrasco Cobos</w:t>
                                </w:r>
                              </w:p>
                              <w:p w14:paraId="234848CB" w14:textId="15D9F7AE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Fernando Pardo Beltrán</w:t>
                                </w:r>
                              </w:p>
                              <w:p w14:paraId="5A93F9C5" w14:textId="398B8E32" w:rsidR="005679B8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Ignacio García Rodríguez</w:t>
                                </w:r>
                              </w:p>
                              <w:p w14:paraId="4BCE7630" w14:textId="4CF6AA2E" w:rsidR="00C01AEE" w:rsidRDefault="005679B8">
                                <w:pPr>
                                  <w:pStyle w:val="Sinespaciado"/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 xml:space="preserve">Juan Pedro Hurtado </w:t>
                                </w:r>
                                <w:proofErr w:type="spellStart"/>
                                <w:r>
                                  <w:rPr>
                                    <w:color w:val="E84C22" w:themeColor="accent1"/>
                                    <w:sz w:val="26"/>
                                    <w:szCs w:val="26"/>
                                  </w:rPr>
                                  <w:t>Masero</w:t>
                                </w:r>
                                <w:proofErr w:type="spellEnd"/>
                              </w:p>
                              <w:p w14:paraId="4A98DDE3" w14:textId="071D1033" w:rsidR="00C01AEE" w:rsidRPr="005679B8" w:rsidRDefault="00964575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8"/>
                                      <w:szCs w:val="28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679B8" w:rsidRPr="005679B8">
                                      <w:rPr>
                                        <w:caps/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Grupo 4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type w14:anchorId="188FF0CF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262.85pt;margin-top:690.35pt;width:4in;height:98.1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" filled="f" stroked="f" strokeweight=".5pt">
                    <v:textbox inset="0,0,0,0">
                      <w:txbxContent>
                        <w:p w14:paraId="31AAEAA8" w14:textId="37B7048C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ran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Zájara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Gómez</w:t>
                          </w:r>
                        </w:p>
                        <w:p w14:paraId="78DCAB4B" w14:textId="1FCECC09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Jose</w:t>
                          </w:r>
                          <w:proofErr w:type="spellEnd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blo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Carrasco Cobos</w:t>
                          </w:r>
                        </w:p>
                        <w:p w14:paraId="234848CB" w14:textId="15D9F7AE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Fernando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Pardo Beltrán</w:t>
                          </w:r>
                        </w:p>
                        <w:p w14:paraId="5A93F9C5" w14:textId="398B8E32" w:rsidR="005679B8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Ignacio García</w:t>
                          </w: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 Rodríguez</w:t>
                          </w:r>
                        </w:p>
                        <w:p w14:paraId="4BCE7630" w14:textId="4CF6AA2E" w:rsidR="00C01AEE" w:rsidRDefault="005679B8">
                          <w:pPr>
                            <w:pStyle w:val="Sinespaciado"/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 xml:space="preserve">Juan Pedro Hurtado </w:t>
                          </w:r>
                          <w:proofErr w:type="spellStart"/>
                          <w:r>
                            <w:rPr>
                              <w:color w:val="E84C22" w:themeColor="accent1"/>
                              <w:sz w:val="26"/>
                              <w:szCs w:val="26"/>
                            </w:rPr>
                            <w:t>Masero</w:t>
                          </w:r>
                          <w:proofErr w:type="spellEnd"/>
                        </w:p>
                        <w:p w14:paraId="4A98DDE3" w14:textId="071D1033" w:rsidR="00C01AEE" w:rsidRPr="005679B8" w:rsidRDefault="00C01AEE">
                          <w:pPr>
                            <w:pStyle w:val="Sinespaciado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8"/>
                                <w:szCs w:val="28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5679B8" w:rsidRPr="005679B8">
                                <w:rPr>
                                  <w:caps/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Grupo 4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6D5383C" wp14:editId="28070E18">
                    <wp:simplePos x="0" y="0"/>
                    <wp:positionH relativeFrom="column">
                      <wp:posOffset>386080</wp:posOffset>
                    </wp:positionH>
                    <wp:positionV relativeFrom="paragraph">
                      <wp:posOffset>733235</wp:posOffset>
                    </wp:positionV>
                    <wp:extent cx="1047750" cy="609600"/>
                    <wp:effectExtent l="0" t="0" r="0" b="0"/>
                    <wp:wrapNone/>
                    <wp:docPr id="11" name="Cuadro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47750" cy="6096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A2C4875" w14:textId="49131385" w:rsidR="00C01AEE" w:rsidRPr="00C01AEE" w:rsidRDefault="00C01AEE" w:rsidP="00C01AEE">
                                <w:pPr>
                                  <w:spacing w:line="240" w:lineRule="auto"/>
                                  <w:jc w:val="center"/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</w:pPr>
                                <w:r w:rsidRPr="00C01AEE">
                                  <w:rPr>
                                    <w:color w:val="FFFFFF" w:themeColor="background1"/>
                                    <w:sz w:val="48"/>
                                    <w:szCs w:val="48"/>
                                    <w:lang w:val="en-US"/>
                                  </w:rPr>
                                  <w:t>GS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<w:pict>
                  <v:shape w14:anchorId="56D5383C" id="Cuadro de texto 11" o:spid="_x0000_s1056" type="#_x0000_t202" style="position:absolute;margin-left:30.4pt;margin-top:57.75pt;width:82.5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" filled="f" stroked="f" strokeweight=".5pt">
                    <v:textbox>
                      <w:txbxContent>
                        <w:p w14:paraId="7A2C4875" w14:textId="49131385" w:rsidR="00C01AEE" w:rsidRPr="00C01AEE" w:rsidRDefault="00C01AEE" w:rsidP="00C01AEE">
                          <w:pPr>
                            <w:spacing w:line="240" w:lineRule="auto"/>
                            <w:jc w:val="center"/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</w:pPr>
                          <w:r w:rsidRPr="00C01AEE">
                            <w:rPr>
                              <w:color w:val="FFFFFF" w:themeColor="background1"/>
                              <w:sz w:val="48"/>
                              <w:szCs w:val="48"/>
                              <w:lang w:val="en-US"/>
                            </w:rPr>
                            <w:t>GS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C01AEE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7748507" wp14:editId="47FC3F15">
                    <wp:simplePos x="0" y="0"/>
                    <wp:positionH relativeFrom="page">
                      <wp:posOffset>2971800</wp:posOffset>
                    </wp:positionH>
                    <wp:positionV relativeFrom="page">
                      <wp:posOffset>1866900</wp:posOffset>
                    </wp:positionV>
                    <wp:extent cx="4324350" cy="1069340"/>
                    <wp:effectExtent l="0" t="0" r="0" b="444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2435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7413D" w14:textId="00BB3F81" w:rsidR="00C01AEE" w:rsidRPr="006B1BAF" w:rsidRDefault="0096457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01AEE" w:rsidRPr="00C01AEE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n-US"/>
                                      </w:rPr>
                                      <w:t>Dynamic Software, S.L.</w:t>
                                    </w:r>
                                  </w:sdtContent>
                                </w:sdt>
                              </w:p>
                              <w:p w14:paraId="659EA32A" w14:textId="6F576926" w:rsidR="00C01AEE" w:rsidRPr="00C01AEE" w:rsidRDefault="0096457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lang w:val="en-US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en-US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Entrega</w:t>
                                    </w:r>
                                    <w:proofErr w:type="spellEnd"/>
                                    <w:r w:rsidR="00C01AEE" w:rsidRP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BF66C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>RSI</w:t>
                                    </w:r>
                                    <w:r w:rsidR="00C01AE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/>
                                      </w:rPr>
                                      <w:t xml:space="preserve"> v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774850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7" type="#_x0000_t202" style="position:absolute;margin-left:234pt;margin-top:147pt;width:340.5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14:paraId="4147413D" w14:textId="00BB3F81" w:rsidR="00C01AEE" w:rsidRPr="006B1BAF" w:rsidRDefault="00964575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01AEE" w:rsidRPr="00C01AEE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n-US"/>
                                </w:rPr>
                                <w:t>Dynamic Software, S.L.</w:t>
                              </w:r>
                            </w:sdtContent>
                          </w:sdt>
                        </w:p>
                        <w:p w14:paraId="659EA32A" w14:textId="6F576926" w:rsidR="00C01AEE" w:rsidRPr="00C01AEE" w:rsidRDefault="00964575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lang w:val="en-US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en-US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Entrega</w:t>
                              </w:r>
                              <w:proofErr w:type="spellEnd"/>
                              <w:r w:rsidR="00C01AEE" w:rsidRP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 w:rsidR="00BF66C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>RSI</w:t>
                              </w:r>
                              <w:r w:rsidR="00C01AE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US"/>
                                </w:rPr>
                                <w:t xml:space="preserve"> v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C01AEE">
            <w:br w:type="page"/>
          </w:r>
        </w:p>
      </w:sdtContent>
    </w:sdt>
    <w:p w14:paraId="2FB7E363" w14:textId="77777777" w:rsidR="00BF66C4" w:rsidRPr="00BF66C4" w:rsidRDefault="00BF66C4" w:rsidP="00BF66C4">
      <w:pPr>
        <w:rPr>
          <w:b/>
          <w:u w:val="single"/>
        </w:rPr>
      </w:pPr>
      <w:r w:rsidRPr="00BF66C4">
        <w:rPr>
          <w:b/>
          <w:u w:val="single"/>
        </w:rPr>
        <w:lastRenderedPageBreak/>
        <w:t xml:space="preserve">SCRUM DMS-1: </w:t>
      </w:r>
    </w:p>
    <w:p w14:paraId="73D7FCD6" w14:textId="27B64EE4" w:rsidR="00BF66C4" w:rsidRDefault="00BF66C4" w:rsidP="00BF66C4">
      <w:r>
        <w:t>De cara a la entrega de SCRUM de DMS-1, que abarca la planificación y el transcurso de nuestro proyecto desde el día que comenzamos hasta la fecha límite de entrega, hemos tenido el objetivo de contabilizar el tiempo transcurrido en este sprint, con el fin</w:t>
      </w:r>
      <w:r>
        <w:t xml:space="preserve"> </w:t>
      </w:r>
      <w:r>
        <w:t xml:space="preserve">de conseguir un mejor gestor documental para nuestra empresa. </w:t>
      </w:r>
    </w:p>
    <w:p w14:paraId="0DF474F0" w14:textId="462DA749" w:rsidR="006B1BAF" w:rsidRDefault="00BF66C4" w:rsidP="00BF66C4">
      <w:r>
        <w:t>Sin extenderme mucho más, aquí hay unas capturas que muestran nuestro trabajo:</w:t>
      </w:r>
    </w:p>
    <w:p w14:paraId="6077888A" w14:textId="63569A4E" w:rsidR="00BF66C4" w:rsidRDefault="00BF66C4" w:rsidP="00BF66C4"/>
    <w:p w14:paraId="0C6A8146" w14:textId="1AA11E58" w:rsidR="00BF66C4" w:rsidRDefault="00BF66C4" w:rsidP="00BF66C4"/>
    <w:p w14:paraId="758121F5" w14:textId="4FDD8DF9" w:rsidR="00BF66C4" w:rsidRDefault="00BF66C4" w:rsidP="0078113E">
      <w:pPr>
        <w:jc w:val="center"/>
      </w:pPr>
      <w:r>
        <w:rPr>
          <w:noProof/>
          <w:lang w:val="en-US"/>
        </w:rPr>
        <w:drawing>
          <wp:inline distT="0" distB="0" distL="0" distR="0" wp14:anchorId="14D1F0D1" wp14:editId="4EC0F8DC">
            <wp:extent cx="3406140" cy="2859966"/>
            <wp:effectExtent l="0" t="0" r="381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5663" t="14299" r="35936" b="13461"/>
                    <a:stretch/>
                  </pic:blipFill>
                  <pic:spPr bwMode="auto">
                    <a:xfrm>
                      <a:off x="0" y="0"/>
                      <a:ext cx="3414632" cy="28670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C5B48" w14:textId="770F037C" w:rsidR="0078113E" w:rsidRDefault="0078113E" w:rsidP="0078113E">
      <w:pPr>
        <w:jc w:val="center"/>
      </w:pPr>
      <w:r>
        <w:t>Tareas RSI</w:t>
      </w:r>
      <w:r>
        <w:t>-1</w:t>
      </w:r>
    </w:p>
    <w:p w14:paraId="7948D80A" w14:textId="73A4182E" w:rsidR="0078113E" w:rsidRDefault="00BF66C4" w:rsidP="0078113E">
      <w:pPr>
        <w:jc w:val="center"/>
      </w:pPr>
      <w:r>
        <w:rPr>
          <w:noProof/>
          <w:lang w:val="en-US"/>
        </w:rPr>
        <w:drawing>
          <wp:inline distT="0" distB="0" distL="0" distR="0" wp14:anchorId="2F3E0E3C" wp14:editId="27383FCD">
            <wp:extent cx="5141289" cy="284226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4393" t="13295" r="10818" b="13211"/>
                    <a:stretch/>
                  </pic:blipFill>
                  <pic:spPr bwMode="auto">
                    <a:xfrm>
                      <a:off x="0" y="0"/>
                      <a:ext cx="5145202" cy="2844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408A7A" w14:textId="37071C96" w:rsidR="0078113E" w:rsidRPr="00BF66C4" w:rsidRDefault="0078113E" w:rsidP="0078113E">
      <w:pPr>
        <w:jc w:val="center"/>
      </w:pPr>
      <w:proofErr w:type="spellStart"/>
      <w:r>
        <w:t>Burndown</w:t>
      </w:r>
      <w:proofErr w:type="spellEnd"/>
      <w:r>
        <w:t xml:space="preserve"> Chart </w:t>
      </w:r>
      <w:r>
        <w:t>RSI</w:t>
      </w:r>
      <w:r>
        <w:t>-1</w:t>
      </w:r>
    </w:p>
    <w:sectPr w:rsidR="0078113E" w:rsidRPr="00BF66C4" w:rsidSect="00C01AEE">
      <w:headerReference w:type="default" r:id="rId9"/>
      <w:footerReference w:type="default" r:id="rId10"/>
      <w:pgSz w:w="11906" w:h="16838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9DC4EF" w14:textId="77777777" w:rsidR="00964575" w:rsidRDefault="00964575" w:rsidP="006B1BAF">
      <w:pPr>
        <w:spacing w:after="0" w:line="240" w:lineRule="auto"/>
      </w:pPr>
      <w:r>
        <w:separator/>
      </w:r>
    </w:p>
  </w:endnote>
  <w:endnote w:type="continuationSeparator" w:id="0">
    <w:p w14:paraId="3B69F68C" w14:textId="77777777" w:rsidR="00964575" w:rsidRDefault="00964575" w:rsidP="006B1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70309D" w14:textId="12E07410" w:rsidR="006B1BAF" w:rsidRDefault="006B1BAF">
    <w:pPr>
      <w:pStyle w:val="Piedepgina"/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47D1411C" wp14:editId="41BBAAF6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upo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ángulo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Cuadro de texto 166"/>
                      <wps:cNvSpPr txBox="1"/>
                      <wps:spPr>
                        <a:xfrm>
                          <a:off x="0" y="9525"/>
                          <a:ext cx="594360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A16E5B" w14:textId="6825B432" w:rsidR="006B1BAF" w:rsidRPr="006B1BAF" w:rsidRDefault="00964575">
                            <w:pPr>
                              <w:pStyle w:val="Piedepgina"/>
                              <w:jc w:val="right"/>
                              <w:rPr>
                                <w:lang w:val="en-US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E84C22" w:themeColor="accent1"/>
                                  <w:sz w:val="20"/>
                                  <w:szCs w:val="20"/>
                                  <w:lang w:val="en-US"/>
                                </w:rPr>
                                <w:alias w:val="Título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B1BAF" w:rsidRPr="006B1BAF">
                                  <w:rPr>
                                    <w:caps/>
                                    <w:color w:val="E84C22" w:themeColor="accent1"/>
                                    <w:sz w:val="20"/>
                                    <w:szCs w:val="20"/>
                                    <w:lang w:val="en-US"/>
                                  </w:rPr>
                                  <w:t>Dynamic Software, S.L.</w:t>
                                </w:r>
                              </w:sdtContent>
                            </w:sdt>
                            <w:r w:rsidR="006B1BAF" w:rsidRPr="006B1BAF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  <w:lang w:val="en-US"/>
                              </w:rPr>
                              <w:t> | </w:t>
                            </w:r>
                            <w:proofErr w:type="spellStart"/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  <w:lang w:val="en-US"/>
                                </w:rPr>
                                <w:alias w:val="Subtítulo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F66C4" w:rsidRPr="00BF66C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>Entrega</w:t>
                                </w:r>
                                <w:proofErr w:type="spellEnd"/>
                                <w:r w:rsidR="00BF66C4" w:rsidRPr="00BF66C4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RSI v1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7D1411C" id="Grupo 164" o:spid="_x0000_s1060" style="position:absolute;margin-left:434.8pt;margin-top:0;width:486pt;height:21.6pt;z-index:251662336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">
              <v:rect id="Rectángulo 165" o:spid="_x0000_s1061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6" o:spid="_x0000_s1062" type="#_x0000_t202" style="position:absolute;top:95;width:59436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77A16E5B" w14:textId="6825B432" w:rsidR="006B1BAF" w:rsidRPr="006B1BAF" w:rsidRDefault="00964575">
                      <w:pPr>
                        <w:pStyle w:val="Piedepgina"/>
                        <w:jc w:val="right"/>
                        <w:rPr>
                          <w:lang w:val="en-US"/>
                        </w:rPr>
                      </w:pPr>
                      <w:sdt>
                        <w:sdtPr>
                          <w:rPr>
                            <w:caps/>
                            <w:color w:val="E84C22" w:themeColor="accent1"/>
                            <w:sz w:val="20"/>
                            <w:szCs w:val="20"/>
                            <w:lang w:val="en-US"/>
                          </w:rPr>
                          <w:alias w:val="Título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6B1BAF" w:rsidRPr="006B1BAF">
                            <w:rPr>
                              <w:caps/>
                              <w:color w:val="E84C22" w:themeColor="accent1"/>
                              <w:sz w:val="20"/>
                              <w:szCs w:val="20"/>
                              <w:lang w:val="en-US"/>
                            </w:rPr>
                            <w:t>Dynamic Software, S.L.</w:t>
                          </w:r>
                        </w:sdtContent>
                      </w:sdt>
                      <w:r w:rsidR="006B1BAF" w:rsidRPr="006B1BAF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  <w:lang w:val="en-US"/>
                        </w:rPr>
                        <w:t> | </w:t>
                      </w:r>
                      <w:proofErr w:type="spellStart"/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  <w:lang w:val="en-US"/>
                          </w:rPr>
                          <w:alias w:val="Subtítulo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BF66C4" w:rsidRPr="00BF66C4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>Entrega</w:t>
                          </w:r>
                          <w:proofErr w:type="spellEnd"/>
                          <w:r w:rsidR="00BF66C4" w:rsidRPr="00BF66C4">
                            <w:rPr>
                              <w:color w:val="808080" w:themeColor="background1" w:themeShade="80"/>
                              <w:sz w:val="20"/>
                              <w:szCs w:val="20"/>
                              <w:lang w:val="en-US"/>
                            </w:rPr>
                            <w:t xml:space="preserve"> RSI v1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A74CFF" w14:textId="77777777" w:rsidR="00964575" w:rsidRDefault="00964575" w:rsidP="006B1BAF">
      <w:pPr>
        <w:spacing w:after="0" w:line="240" w:lineRule="auto"/>
      </w:pPr>
      <w:r>
        <w:separator/>
      </w:r>
    </w:p>
  </w:footnote>
  <w:footnote w:type="continuationSeparator" w:id="0">
    <w:p w14:paraId="53E9634C" w14:textId="77777777" w:rsidR="00964575" w:rsidRDefault="00964575" w:rsidP="006B1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D71A73" w14:textId="69A3E242" w:rsidR="006B1BAF" w:rsidRDefault="006B1BAF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F2BE680" wp14:editId="6236A53F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uadro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52C0ED" w14:textId="3FA6E68A" w:rsidR="006B1BAF" w:rsidRPr="006B1BAF" w:rsidRDefault="006B1BAF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Gestión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Sistemas</w:t>
                          </w:r>
                          <w:proofErr w:type="spellEnd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6B1BAF">
                            <w:rPr>
                              <w:sz w:val="24"/>
                              <w:szCs w:val="24"/>
                              <w:lang w:val="en-US"/>
                            </w:rPr>
                            <w:t>Información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4F2BE680" id="_x0000_t202" coordsize="21600,21600" o:spt="202" path="m,l,21600r21600,l21600,xe">
              <v:stroke joinstyle="miter"/>
              <v:path gradientshapeok="t" o:connecttype="rect"/>
            </v:shapetype>
            <v:shape id="Cuadro de texto 218" o:spid="_x0000_s105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" o:allowincell="f" filled="f" stroked="f">
              <v:textbox style="mso-fit-shape-to-text:t" inset=",0,,0">
                <w:txbxContent>
                  <w:p w14:paraId="6F52C0ED" w14:textId="3FA6E68A" w:rsidR="006B1BAF" w:rsidRPr="006B1BAF" w:rsidRDefault="006B1BAF">
                    <w:pPr>
                      <w:spacing w:after="0" w:line="240" w:lineRule="auto"/>
                      <w:rPr>
                        <w:sz w:val="24"/>
                        <w:szCs w:val="24"/>
                        <w:lang w:val="en-US"/>
                      </w:rPr>
                    </w:pP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Gestión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Sistemas</w:t>
                    </w:r>
                    <w:proofErr w:type="spellEnd"/>
                    <w:r w:rsidRPr="006B1BAF">
                      <w:rPr>
                        <w:sz w:val="24"/>
                        <w:szCs w:val="24"/>
                        <w:lang w:val="en-US"/>
                      </w:rPr>
                      <w:t xml:space="preserve"> de </w:t>
                    </w:r>
                    <w:proofErr w:type="spellStart"/>
                    <w:r w:rsidRPr="006B1BAF">
                      <w:rPr>
                        <w:sz w:val="24"/>
                        <w:szCs w:val="24"/>
                        <w:lang w:val="en-US"/>
                      </w:rPr>
                      <w:t>Información</w:t>
                    </w:r>
                    <w:proofErr w:type="spellEnd"/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6E5F8A" wp14:editId="5654226C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B71391A" w14:textId="78FE5917" w:rsidR="006B1BAF" w:rsidRDefault="006B1BA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78113E" w:rsidRPr="0078113E">
                            <w:rPr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6E5F8A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5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PHGxConAgAAOAQAAA4AAAAAAAAAAAAAAAAALgIAAGRycy9lMm9Eb2Mu&#10;eG1sUEsBAi0AFAAGAAgAAAAhAEBxNDjbAAAABAEAAA8AAAAAAAAAAAAAAAAAgQQAAGRycy9kb3du&#10;cmV2LnhtbFBLBQYAAAAABAAEAPMAAACJBQAAAAA=&#10;" o:allowincell="f" fillcolor="#ff6137 [1945]" stroked="f">
              <v:textbox style="mso-fit-shape-to-text:t" inset=",0,,0">
                <w:txbxContent>
                  <w:p w14:paraId="6B71391A" w14:textId="78FE5917" w:rsidR="006B1BAF" w:rsidRDefault="006B1BA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78113E" w:rsidRPr="0078113E">
                      <w:rPr>
                        <w:noProof/>
                        <w:color w:val="FFFFFF" w:themeColor="background1"/>
                      </w:rPr>
                      <w:t>1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AEE"/>
    <w:rsid w:val="004A1493"/>
    <w:rsid w:val="005679B8"/>
    <w:rsid w:val="006A49E8"/>
    <w:rsid w:val="006B1BAF"/>
    <w:rsid w:val="0078113E"/>
    <w:rsid w:val="00964575"/>
    <w:rsid w:val="00B9769C"/>
    <w:rsid w:val="00BF66C4"/>
    <w:rsid w:val="00C01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9D236"/>
  <w15:chartTrackingRefBased/>
  <w15:docId w15:val="{33EA6B7A-34B9-414F-9363-DC23420C4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01AE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01AEE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BAF"/>
  </w:style>
  <w:style w:type="paragraph" w:styleId="Piedepgina">
    <w:name w:val="footer"/>
    <w:basedOn w:val="Normal"/>
    <w:link w:val="PiedepginaCar"/>
    <w:uiPriority w:val="99"/>
    <w:unhideWhenUsed/>
    <w:rsid w:val="006B1B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Rojo naranja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1D2CA-9487-4CC9-88AB-8277949A2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9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ynamic Software, S.L.</vt:lpstr>
    </vt:vector>
  </TitlesOfParts>
  <Company>Grupo 4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ynamic Software, S.L.</dc:title>
  <dc:subject>Entrega RSI v1</dc:subject>
  <dc:creator>Ignacio García Rodríguez</dc:creator>
  <cp:keywords/>
  <dc:description/>
  <cp:lastModifiedBy>Fran Zajara Gomez</cp:lastModifiedBy>
  <cp:revision>2</cp:revision>
  <dcterms:created xsi:type="dcterms:W3CDTF">2021-11-26T20:41:00Z</dcterms:created>
  <dcterms:modified xsi:type="dcterms:W3CDTF">2021-11-26T20:41:00Z</dcterms:modified>
</cp:coreProperties>
</file>